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1A5DC57B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課程計畫</w:t>
      </w:r>
      <w:r w:rsidR="002202FD">
        <w:rPr>
          <w:rFonts w:ascii="標楷體" w:eastAsia="標楷體" w:hAnsi="標楷體" w:hint="eastAsia"/>
          <w:sz w:val="28"/>
          <w:szCs w:val="28"/>
        </w:rPr>
        <w:t>(1080509)</w:t>
      </w:r>
      <w:bookmarkStart w:id="0" w:name="_GoBack"/>
      <w:bookmarkEnd w:id="0"/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2C8692B9" w14:textId="77777777" w:rsidTr="00345817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0138B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5DA7F2" w14:textId="77777777"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14:paraId="261739B6" w14:textId="77777777"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0138B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90138B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90138B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14935865" w14:textId="77777777" w:rsidTr="00345817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219F801B"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41CAA483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14:paraId="40919335" w14:textId="7AFD9975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14:paraId="2BC92AC0" w14:textId="446722AB"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0138B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5D2D0D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90138B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26E6" w14:textId="77777777"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923DBEB" w14:textId="1330140A"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14:paraId="5FC1F0EE" w14:textId="25F05F89"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14:paraId="0F35D281" w14:textId="7B224B13"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10F1FDF8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6B6610D6"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7FD8D174" w14:textId="3A6F7354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AED4" w14:textId="77777777" w:rsidR="00A90808" w:rsidRDefault="00A90808" w:rsidP="008A1862">
      <w:r>
        <w:separator/>
      </w:r>
    </w:p>
  </w:endnote>
  <w:endnote w:type="continuationSeparator" w:id="0">
    <w:p w14:paraId="37821C5E" w14:textId="77777777" w:rsidR="00A90808" w:rsidRDefault="00A9080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93D0" w14:textId="77777777" w:rsidR="00A90808" w:rsidRDefault="00A90808" w:rsidP="008A1862">
      <w:r>
        <w:separator/>
      </w:r>
    </w:p>
  </w:footnote>
  <w:footnote w:type="continuationSeparator" w:id="0">
    <w:p w14:paraId="31498040" w14:textId="77777777" w:rsidR="00A90808" w:rsidRDefault="00A9080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3D01C70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02FD"/>
    <w:rsid w:val="00221F22"/>
    <w:rsid w:val="00223D76"/>
    <w:rsid w:val="002276EE"/>
    <w:rsid w:val="00227E84"/>
    <w:rsid w:val="00266EDE"/>
    <w:rsid w:val="00287792"/>
    <w:rsid w:val="002A08AB"/>
    <w:rsid w:val="002B42E2"/>
    <w:rsid w:val="002F1352"/>
    <w:rsid w:val="00300206"/>
    <w:rsid w:val="003067F2"/>
    <w:rsid w:val="00345817"/>
    <w:rsid w:val="00371C34"/>
    <w:rsid w:val="003B0455"/>
    <w:rsid w:val="003D7032"/>
    <w:rsid w:val="0044085E"/>
    <w:rsid w:val="00447509"/>
    <w:rsid w:val="00454425"/>
    <w:rsid w:val="004650AF"/>
    <w:rsid w:val="0047085B"/>
    <w:rsid w:val="004710BC"/>
    <w:rsid w:val="00495722"/>
    <w:rsid w:val="004E4692"/>
    <w:rsid w:val="00506868"/>
    <w:rsid w:val="00544324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065B8"/>
    <w:rsid w:val="00712ABD"/>
    <w:rsid w:val="00716870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90808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D7B24"/>
    <w:rsid w:val="00C45F65"/>
    <w:rsid w:val="00C603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927A-FDF5-4252-A1DB-A1C3047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>HOM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iger</cp:lastModifiedBy>
  <cp:revision>2</cp:revision>
  <cp:lastPrinted>2019-01-09T03:03:00Z</cp:lastPrinted>
  <dcterms:created xsi:type="dcterms:W3CDTF">2019-06-04T02:32:00Z</dcterms:created>
  <dcterms:modified xsi:type="dcterms:W3CDTF">2019-06-04T02:32:00Z</dcterms:modified>
</cp:coreProperties>
</file>